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67" w:rsidRPr="004C5367" w:rsidRDefault="004C5367" w:rsidP="004C536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</w:p>
    <w:p w:rsidR="004C5367" w:rsidRDefault="004C5367" w:rsidP="004C536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sz w:val="26"/>
          <w:szCs w:val="26"/>
          <w:lang w:val="bg-BG"/>
        </w:rPr>
        <w:t>Списък на пострадали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от наводнението на 02.09.2022 г., разпределени с Решение на Обществения съвет, взето с Протокол от проведено заседание на 11.11.2022 г. в </w:t>
      </w:r>
      <w:r w:rsidRPr="007A54C6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категор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5 </w:t>
      </w:r>
      <w:r w:rsidRPr="004C5367">
        <w:rPr>
          <w:rFonts w:ascii="Times New Roman" w:hAnsi="Times New Roman" w:cs="Times New Roman"/>
          <w:b/>
          <w:bCs/>
          <w:sz w:val="26"/>
          <w:szCs w:val="26"/>
          <w:lang w:val="bg-BG"/>
        </w:rPr>
        <w:t>„Пострадали с наводнени дворове, стопански постройки и разрушени огради“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общо </w:t>
      </w:r>
      <w:r>
        <w:rPr>
          <w:rFonts w:ascii="Times New Roman" w:hAnsi="Times New Roman" w:cs="Times New Roman"/>
          <w:b/>
          <w:bCs/>
          <w:sz w:val="26"/>
          <w:szCs w:val="26"/>
        </w:rPr>
        <w:t>134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бр., както следва:</w:t>
      </w:r>
    </w:p>
    <w:p w:rsidR="004C5367" w:rsidRDefault="004C5367" w:rsidP="004C536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Богдан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–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53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374F6B" w:rsidTr="00374F6B">
        <w:tc>
          <w:tcPr>
            <w:tcW w:w="709" w:type="dxa"/>
          </w:tcPr>
          <w:p w:rsidR="00374F6B" w:rsidRPr="00934DB4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934D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374F6B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934D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374F6B" w:rsidRPr="00934DB4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934DB4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934D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B16418" w:rsidTr="00374F6B">
        <w:tc>
          <w:tcPr>
            <w:tcW w:w="709" w:type="dxa"/>
          </w:tcPr>
          <w:p w:rsidR="00B16418" w:rsidRPr="00B9096D" w:rsidRDefault="00B16418" w:rsidP="001628D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B16418" w:rsidRPr="00C90821" w:rsidRDefault="00B16418" w:rsidP="004C5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6418" w:rsidRPr="00B9096D" w:rsidRDefault="00B16418" w:rsidP="004C5367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B16418" w:rsidRPr="00B9096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18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162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61" w:type="dxa"/>
          </w:tcPr>
          <w:p w:rsidR="00B16418" w:rsidRPr="00C90821" w:rsidRDefault="00B16418" w:rsidP="004C5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.</w:t>
            </w:r>
          </w:p>
          <w:p w:rsidR="00B16418" w:rsidRPr="00D704E9" w:rsidRDefault="00B16418" w:rsidP="004C5367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63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.Г.Г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AC566B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2-ра № 4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Г.Г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7-ма № 9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Р.Х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0-та № 6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D704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843B79" w:rsidRDefault="00B16418" w:rsidP="00D704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D704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4-та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З.Я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4-та № 15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С.К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4-та № 32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Р.Д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574DDC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Чамк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№ 3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С.М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4-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И.И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574DDC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4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2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И.Г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574DDC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14-т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94</w:t>
            </w:r>
          </w:p>
        </w:tc>
      </w:tr>
      <w:tr w:rsidR="00B16418" w:rsidTr="00374F6B">
        <w:tc>
          <w:tcPr>
            <w:tcW w:w="709" w:type="dxa"/>
          </w:tcPr>
          <w:p w:rsidR="00B16418" w:rsidRPr="00D704E9" w:rsidRDefault="00B16418" w:rsidP="00D7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04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Г.Г.</w:t>
            </w:r>
          </w:p>
          <w:p w:rsidR="00B16418" w:rsidRPr="00D704E9" w:rsidRDefault="00B16418" w:rsidP="00D704E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D704E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мкория</w:t>
            </w:r>
            <w:proofErr w:type="spellEnd"/>
            <w:r w:rsidRPr="00D70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7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843B79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Г.Г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9-та № 12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E04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843B79" w:rsidRDefault="00B16418" w:rsidP="001E04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Т.</w:t>
            </w:r>
          </w:p>
          <w:p w:rsidR="00B16418" w:rsidRPr="00843B79" w:rsidRDefault="00B16418" w:rsidP="001E04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9-та № 48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К.Х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9-та № 16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И.К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9-та № 26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А.И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9-та № 28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И.И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9-та № 38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Л.И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9-та № 44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Т.А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1E04A1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E04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19-та № 46</w:t>
            </w:r>
          </w:p>
        </w:tc>
      </w:tr>
      <w:tr w:rsidR="00B16418" w:rsidTr="00374F6B">
        <w:tc>
          <w:tcPr>
            <w:tcW w:w="709" w:type="dxa"/>
          </w:tcPr>
          <w:p w:rsidR="00B16418" w:rsidRPr="001E04A1" w:rsidRDefault="00B16418" w:rsidP="001E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4A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С.Ч.</w:t>
            </w:r>
          </w:p>
          <w:p w:rsidR="00B16418" w:rsidRPr="001E04A1" w:rsidRDefault="00B16418" w:rsidP="001E04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6418" w:rsidRPr="006207BE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9-т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54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Й.И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32D33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3-та № 19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А.Д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9540EB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62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32D33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2-ра № 49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И.</w:t>
            </w:r>
            <w:proofErr w:type="spellStart"/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И</w:t>
            </w:r>
            <w:proofErr w:type="spellEnd"/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743476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1-т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2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М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C4192D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1-т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9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Д.П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32D33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1-та № 5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 С.Т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32D33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2-ра № 57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C4192D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2-ра № 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6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 Х.А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9D1135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</w:t>
            </w: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43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 Т. И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32D33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2-ра № 33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2-ра 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С.Д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70260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1-в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9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2-ра 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-ва 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.С.Г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D935AD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9-та №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19</w:t>
            </w:r>
          </w:p>
        </w:tc>
      </w:tr>
      <w:tr w:rsidR="00B16418" w:rsidTr="00374F6B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4-та </w:t>
            </w:r>
          </w:p>
        </w:tc>
      </w:tr>
      <w:tr w:rsidR="00B16418" w:rsidTr="00842D78">
        <w:tc>
          <w:tcPr>
            <w:tcW w:w="709" w:type="dxa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</w:t>
            </w:r>
            <w:r w:rsidRPr="00843B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43B79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9-та </w:t>
            </w:r>
          </w:p>
        </w:tc>
      </w:tr>
      <w:tr w:rsidR="00B16418" w:rsidTr="00842D78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И.Ц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D935AD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9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31</w:t>
            </w:r>
          </w:p>
        </w:tc>
      </w:tr>
      <w:tr w:rsidR="00B16418" w:rsidTr="00842D78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.Ц.С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6102F8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4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36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Р.Г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32D33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4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2</w:t>
            </w: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Б.К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6E2C79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9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30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М.Г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14-та </w:t>
            </w:r>
          </w:p>
        </w:tc>
      </w:tr>
      <w:tr w:rsidR="00B16418" w:rsidTr="00374F6B">
        <w:tc>
          <w:tcPr>
            <w:tcW w:w="709" w:type="dxa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F0E26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Нямаме данни за собствени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–</w:t>
            </w:r>
            <w:r w:rsidRPr="001F0E26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гражданин на Кралство Нидерландия</w:t>
            </w:r>
          </w:p>
          <w:p w:rsidR="00B16418" w:rsidRPr="001F0E26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F0E26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Ул. 14-та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Н.М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6E62E5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4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66</w:t>
            </w:r>
          </w:p>
        </w:tc>
      </w:tr>
      <w:tr w:rsidR="00B16418" w:rsidTr="00374F6B">
        <w:tc>
          <w:tcPr>
            <w:tcW w:w="709" w:type="dxa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Д.</w:t>
            </w:r>
          </w:p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6E62E5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м</w:t>
            </w: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7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.К.Д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6E5D15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4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47</w:t>
            </w:r>
          </w:p>
        </w:tc>
      </w:tr>
      <w:tr w:rsidR="00B16418" w:rsidTr="00374F6B">
        <w:tc>
          <w:tcPr>
            <w:tcW w:w="709" w:type="dxa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И.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6E5D15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14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96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М.Б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(починал)</w:t>
            </w:r>
          </w:p>
          <w:p w:rsidR="00B16418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М.Г.М. </w:t>
            </w:r>
          </w:p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7633D8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3</w:t>
            </w: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  <w:proofErr w:type="spellEnd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17</w:t>
            </w:r>
          </w:p>
        </w:tc>
      </w:tr>
      <w:tr w:rsidR="00B16418" w:rsidTr="00374F6B">
        <w:tc>
          <w:tcPr>
            <w:tcW w:w="709" w:type="dxa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Нямаме данни за собственика </w:t>
            </w:r>
          </w:p>
          <w:p w:rsidR="00B16418" w:rsidRPr="001F0E26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F0E26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ул.14-та</w:t>
            </w:r>
          </w:p>
        </w:tc>
      </w:tr>
      <w:tr w:rsidR="00B16418" w:rsidTr="00374F6B">
        <w:tc>
          <w:tcPr>
            <w:tcW w:w="709" w:type="dxa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E04D4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1F0E26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Нямаме данни за собствени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–</w:t>
            </w:r>
            <w:r w:rsidRPr="001F0E26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гражданин на Кралство Белгия</w:t>
            </w:r>
          </w:p>
          <w:p w:rsidR="00B16418" w:rsidRPr="001F0E26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1F0E26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14-та</w:t>
            </w:r>
          </w:p>
        </w:tc>
      </w:tr>
      <w:tr w:rsidR="00B16418" w:rsidTr="00374F6B">
        <w:tc>
          <w:tcPr>
            <w:tcW w:w="709" w:type="dxa"/>
          </w:tcPr>
          <w:p w:rsidR="00B16418" w:rsidRPr="00132D33" w:rsidRDefault="00B16418" w:rsidP="00132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D3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8233A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.</w:t>
            </w:r>
          </w:p>
          <w:p w:rsidR="00B16418" w:rsidRPr="00132D33" w:rsidRDefault="00B16418" w:rsidP="00132D3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18" w:rsidRPr="0024167B" w:rsidRDefault="00B16418" w:rsidP="000847C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  <w:r w:rsidRPr="00132D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-т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84</w:t>
            </w:r>
          </w:p>
        </w:tc>
      </w:tr>
    </w:tbl>
    <w:p w:rsidR="007D28B9" w:rsidRDefault="007D28B9"/>
    <w:p w:rsidR="00CC28CB" w:rsidRDefault="00CC28CB" w:rsidP="00CC28C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</w:t>
      </w:r>
      <w:r w:rsidRPr="00263CB7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. Каравелово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–</w:t>
      </w:r>
      <w:r w:rsidRPr="00263CB7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</w:t>
      </w:r>
      <w:r w:rsidR="009A6CE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45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374F6B" w:rsidRPr="00B9096D" w:rsidTr="00374F6B">
        <w:tc>
          <w:tcPr>
            <w:tcW w:w="709" w:type="dxa"/>
          </w:tcPr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374F6B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374F6B" w:rsidRPr="000D401D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Pr="00B9096D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Б.А.Г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Бистриц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.В.С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Г.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Димитров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103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Н.С.Т.</w:t>
            </w:r>
          </w:p>
          <w:p w:rsidR="00B16418" w:rsidRPr="003B097A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1-ви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й</w:t>
            </w:r>
            <w:proofErr w:type="spellEnd"/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В.И.Н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1-ви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й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43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Х.П.М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Еделвайс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3B097A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П.Г.П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Христо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Христ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4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.Н.Н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л.1-ви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й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43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Т.К.Ж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Ген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Павлов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Х.М.К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Ул.1-ви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й</w:t>
            </w:r>
            <w:proofErr w:type="spellEnd"/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Н.С.Г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ъединение</w:t>
            </w:r>
            <w:proofErr w:type="spellEnd"/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Ц.М.К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Кар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рк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42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.В.М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Роз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.П.К.</w:t>
            </w:r>
          </w:p>
          <w:p w:rsidR="00B16418" w:rsidRPr="00374F6B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А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тамболийски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46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.Н.Н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орск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.И.С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орск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.И.Д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орск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А.Л.Б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Г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орск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П.Л.П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орска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П.М.М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1-ви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й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33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26732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И.С.А.</w:t>
            </w:r>
          </w:p>
          <w:p w:rsidR="00B16418" w:rsidRPr="0026732D" w:rsidRDefault="00B16418" w:rsidP="0026732D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26732D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.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Карл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ркс</w:t>
            </w:r>
            <w:proofErr w:type="spellEnd"/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6732D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32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И.С.А.</w:t>
            </w:r>
          </w:p>
          <w:p w:rsidR="00B16418" w:rsidRPr="00C25332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C25332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Карл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ркс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34</w:t>
            </w:r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И.Р.Г.</w:t>
            </w:r>
          </w:p>
          <w:p w:rsidR="00B16418" w:rsidRPr="002835EC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C25332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Христо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Христев</w:t>
            </w:r>
            <w:proofErr w:type="spellEnd"/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Н.К.</w:t>
            </w:r>
          </w:p>
          <w:p w:rsidR="00B16418" w:rsidRPr="00C25332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C25332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л.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Вл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Ил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енин</w:t>
            </w:r>
            <w:proofErr w:type="spellEnd"/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Ч.Н.Г.</w:t>
            </w:r>
          </w:p>
          <w:p w:rsidR="00B16418" w:rsidRPr="00C25332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C25332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Карл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ркс</w:t>
            </w:r>
            <w:proofErr w:type="spellEnd"/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И.Д.Т.</w:t>
            </w:r>
          </w:p>
          <w:p w:rsidR="00B16418" w:rsidRPr="00C25332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C25332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Карл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ркс</w:t>
            </w:r>
            <w:proofErr w:type="spellEnd"/>
          </w:p>
        </w:tc>
      </w:tr>
      <w:tr w:rsidR="00B16418" w:rsidRPr="00B9096D" w:rsidTr="00374F6B">
        <w:tc>
          <w:tcPr>
            <w:tcW w:w="709" w:type="dxa"/>
          </w:tcPr>
          <w:p w:rsidR="00B16418" w:rsidRDefault="00B16418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.Д.С.</w:t>
            </w:r>
          </w:p>
          <w:p w:rsidR="00B16418" w:rsidRPr="00C25332" w:rsidRDefault="00B16418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8" w:rsidRPr="00C25332" w:rsidRDefault="00B16418" w:rsidP="000847C4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lastRenderedPageBreak/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Роза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2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Б.Д.Б.</w:t>
            </w:r>
          </w:p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Г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орска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Т.Г.Т.</w:t>
            </w:r>
          </w:p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1-ви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й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Pr="008233A3" w:rsidRDefault="00374F6B" w:rsidP="00C2533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2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8233A3" w:rsidRDefault="008233A3" w:rsidP="00C253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 w:eastAsia="bg-BG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 w:eastAsia="bg-BG"/>
              </w:rPr>
              <w:t>Ю.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Г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 w:eastAsia="bg-BG"/>
              </w:rPr>
              <w:t>.</w:t>
            </w:r>
          </w:p>
          <w:p w:rsidR="00374F6B" w:rsidRPr="008233A3" w:rsidRDefault="00374F6B" w:rsidP="00C253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8233A3" w:rsidRDefault="00374F6B" w:rsidP="00C253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</w:pP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 w:eastAsia="bg-BG"/>
              </w:rPr>
              <w:t>у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л.</w:t>
            </w:r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8233A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bg-BG"/>
              </w:rPr>
              <w:t>Еделвайс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В.И.Ш.</w:t>
            </w:r>
          </w:p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Еделвайс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Б.Д.Д.</w:t>
            </w:r>
          </w:p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1-ви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й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.Д.Ц.</w:t>
            </w:r>
          </w:p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енин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.И.Б.</w:t>
            </w:r>
          </w:p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еорги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Димитров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C25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П.Р.М.</w:t>
            </w:r>
          </w:p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C25332" w:rsidRDefault="00374F6B" w:rsidP="00C25332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>у</w:t>
            </w:r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Димитър</w:t>
            </w:r>
            <w:proofErr w:type="spellEnd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C25332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Благоев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5</w:t>
            </w:r>
          </w:p>
        </w:tc>
        <w:tc>
          <w:tcPr>
            <w:tcW w:w="4361" w:type="dxa"/>
          </w:tcPr>
          <w:p w:rsidR="00374F6B" w:rsidRPr="00957087" w:rsidRDefault="00374F6B" w:rsidP="00162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5E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 w:rsidR="00957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708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 w:rsidR="00957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708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</w:t>
            </w:r>
            <w:r w:rsidR="009570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4F6B" w:rsidRPr="00B9096D" w:rsidRDefault="00374F6B" w:rsidP="001628D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B9096D" w:rsidRDefault="00374F6B" w:rsidP="001628D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2835E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Хр. Христев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2835E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6</w:t>
            </w:r>
          </w:p>
        </w:tc>
        <w:tc>
          <w:tcPr>
            <w:tcW w:w="4361" w:type="dxa"/>
          </w:tcPr>
          <w:p w:rsidR="00374F6B" w:rsidRPr="00957087" w:rsidRDefault="00957087" w:rsidP="00162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4F6B" w:rsidRPr="00B9096D" w:rsidRDefault="00374F6B" w:rsidP="001628D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B9096D" w:rsidRDefault="00374F6B" w:rsidP="001628D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2835E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Д. Благоев 30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7</w:t>
            </w:r>
          </w:p>
        </w:tc>
        <w:tc>
          <w:tcPr>
            <w:tcW w:w="4361" w:type="dxa"/>
          </w:tcPr>
          <w:p w:rsidR="00374F6B" w:rsidRPr="00957087" w:rsidRDefault="00957087" w:rsidP="00162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4F6B" w:rsidRPr="00B9096D" w:rsidRDefault="00374F6B" w:rsidP="001628D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B9096D" w:rsidRDefault="00374F6B" w:rsidP="001628D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2835E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Московска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2835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8</w:t>
            </w:r>
          </w:p>
        </w:tc>
        <w:tc>
          <w:tcPr>
            <w:tcW w:w="4361" w:type="dxa"/>
          </w:tcPr>
          <w:p w:rsidR="00374F6B" w:rsidRDefault="00957087" w:rsidP="002835E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.Д.Х.</w:t>
            </w:r>
          </w:p>
          <w:p w:rsidR="00374F6B" w:rsidRPr="00374F6B" w:rsidRDefault="00374F6B" w:rsidP="002835E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Ал. </w:t>
            </w: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тамболийски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58а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2835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9</w:t>
            </w:r>
          </w:p>
        </w:tc>
        <w:tc>
          <w:tcPr>
            <w:tcW w:w="4361" w:type="dxa"/>
          </w:tcPr>
          <w:p w:rsidR="00374F6B" w:rsidRDefault="00957087" w:rsidP="002835E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.Т.Г.</w:t>
            </w:r>
          </w:p>
          <w:p w:rsidR="00374F6B" w:rsidRPr="00374F6B" w:rsidRDefault="00374F6B" w:rsidP="002835E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</w:t>
            </w: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Георги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Димитров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101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2835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0</w:t>
            </w:r>
          </w:p>
        </w:tc>
        <w:tc>
          <w:tcPr>
            <w:tcW w:w="4361" w:type="dxa"/>
          </w:tcPr>
          <w:p w:rsidR="00374F6B" w:rsidRDefault="00957087" w:rsidP="0028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74F6B" w:rsidRPr="002835E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И.</w:t>
            </w:r>
          </w:p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</w:t>
            </w: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Роза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2835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1</w:t>
            </w:r>
          </w:p>
        </w:tc>
        <w:tc>
          <w:tcPr>
            <w:tcW w:w="4361" w:type="dxa"/>
          </w:tcPr>
          <w:p w:rsidR="00374F6B" w:rsidRDefault="00957087" w:rsidP="0028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И.Г.</w:t>
            </w:r>
          </w:p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</w:t>
            </w: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Бистрица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2835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2</w:t>
            </w:r>
          </w:p>
        </w:tc>
        <w:tc>
          <w:tcPr>
            <w:tcW w:w="4361" w:type="dxa"/>
          </w:tcPr>
          <w:p w:rsidR="00374F6B" w:rsidRDefault="00957087" w:rsidP="0028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Т.И.</w:t>
            </w:r>
          </w:p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Pr="002835EC" w:rsidRDefault="00374F6B" w:rsidP="002835EC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ул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. </w:t>
            </w: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Карл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аркс</w:t>
            </w:r>
            <w:proofErr w:type="spellEnd"/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835EC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38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A721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A721B8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И.М.П.</w:t>
            </w:r>
            <w:r w:rsidR="00374F6B" w:rsidRPr="00A721B8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</w:p>
          <w:p w:rsidR="00374F6B" w:rsidRPr="00A721B8" w:rsidRDefault="00374F6B" w:rsidP="00A721B8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</w:tcPr>
          <w:p w:rsidR="00374F6B" w:rsidRPr="00A721B8" w:rsidRDefault="00374F6B" w:rsidP="00A72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Гена</w:t>
            </w:r>
            <w:proofErr w:type="spellEnd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Павлова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A721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A721B8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И.Р.Г.</w:t>
            </w:r>
          </w:p>
          <w:p w:rsidR="00374F6B" w:rsidRPr="00A721B8" w:rsidRDefault="00374F6B" w:rsidP="00A721B8">
            <w:pP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4286" w:type="dxa"/>
          </w:tcPr>
          <w:p w:rsidR="00374F6B" w:rsidRPr="00A721B8" w:rsidRDefault="00374F6B" w:rsidP="00A72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Христо</w:t>
            </w:r>
            <w:proofErr w:type="spellEnd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Христев</w:t>
            </w:r>
            <w:proofErr w:type="spellEnd"/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A721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6B" w:rsidRDefault="00957087" w:rsidP="00A721B8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М.С.Н.</w:t>
            </w:r>
          </w:p>
          <w:p w:rsidR="003B097A" w:rsidRPr="003B097A" w:rsidRDefault="003B097A" w:rsidP="00A721B8">
            <w:pPr>
              <w:rPr>
                <w:rFonts w:ascii="Times New Roman" w:hAnsi="Times New Roman" w:cs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4286" w:type="dxa"/>
          </w:tcPr>
          <w:p w:rsidR="00374F6B" w:rsidRPr="00A721B8" w:rsidRDefault="00374F6B" w:rsidP="00A72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Христо</w:t>
            </w:r>
            <w:proofErr w:type="spellEnd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21B8">
              <w:rPr>
                <w:rFonts w:ascii="Times New Roman" w:hAnsi="Times New Roman" w:cs="Times New Roman"/>
                <w:sz w:val="26"/>
                <w:szCs w:val="26"/>
              </w:rPr>
              <w:t>Христев</w:t>
            </w:r>
            <w:proofErr w:type="spellEnd"/>
          </w:p>
        </w:tc>
      </w:tr>
    </w:tbl>
    <w:p w:rsidR="00CC28CB" w:rsidRDefault="00CC28CB"/>
    <w:p w:rsidR="00DE673D" w:rsidRDefault="00DE673D" w:rsidP="00DE673D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Слатина – 13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374F6B" w:rsidRPr="00B9096D" w:rsidTr="00374F6B">
        <w:tc>
          <w:tcPr>
            <w:tcW w:w="709" w:type="dxa"/>
          </w:tcPr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374F6B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374F6B" w:rsidRPr="000D401D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B9096D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1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2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0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6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4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-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7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-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6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-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2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Default="00CC5801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</w:t>
            </w:r>
          </w:p>
        </w:tc>
        <w:tc>
          <w:tcPr>
            <w:tcW w:w="4361" w:type="dxa"/>
          </w:tcPr>
          <w:p w:rsidR="00CC5801" w:rsidRPr="00540B13" w:rsidRDefault="00CC5801" w:rsidP="00DE6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801" w:rsidRPr="00B9096D" w:rsidRDefault="00CC5801" w:rsidP="00DE673D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CC5801" w:rsidRPr="00B9096D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350EFC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-ва</w:t>
            </w:r>
          </w:p>
        </w:tc>
      </w:tr>
    </w:tbl>
    <w:p w:rsidR="00DE673D" w:rsidRDefault="00DE673D" w:rsidP="00DE673D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:rsidR="00DE673D" w:rsidRDefault="00DE673D" w:rsidP="00DE673D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Войнягово – 20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374F6B" w:rsidRPr="00B9096D" w:rsidTr="00374F6B">
        <w:tc>
          <w:tcPr>
            <w:tcW w:w="709" w:type="dxa"/>
          </w:tcPr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374F6B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374F6B" w:rsidRPr="000D401D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Д.Р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</w:tcPr>
          <w:p w:rsidR="00CC5801" w:rsidRPr="00552CF8" w:rsidRDefault="00CC5801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Г. Бенковски №5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CC5801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.В.Д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8-ма №1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CC5801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Х.Д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йречна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1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361" w:type="dxa"/>
          </w:tcPr>
          <w:p w:rsidR="00CC5801" w:rsidRDefault="00CC5801" w:rsidP="00552CF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П.</w:t>
            </w:r>
          </w:p>
          <w:p w:rsidR="00CC5801" w:rsidRPr="003B097A" w:rsidRDefault="00CC5801" w:rsidP="00552CF8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йречна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3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</w:tcPr>
          <w:p w:rsidR="00CC5801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М.Л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йречна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19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361" w:type="dxa"/>
          </w:tcPr>
          <w:p w:rsidR="00CC5801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Н.Г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йречна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23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4361" w:type="dxa"/>
          </w:tcPr>
          <w:p w:rsidR="00CC5801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М.Д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7-ма №10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И.П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7-ма №14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Х.Б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5-та № 28</w:t>
            </w:r>
          </w:p>
        </w:tc>
      </w:tr>
      <w:tr w:rsidR="00CC5801" w:rsidRPr="00B9096D" w:rsidTr="003B097A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3B097A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О.К.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5-та №26</w:t>
            </w:r>
          </w:p>
        </w:tc>
      </w:tr>
      <w:tr w:rsidR="00CC5801" w:rsidRPr="00B9096D" w:rsidTr="003B097A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И.Т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йречна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27</w:t>
            </w:r>
          </w:p>
        </w:tc>
      </w:tr>
      <w:tr w:rsidR="00CC5801" w:rsidRPr="00B9096D" w:rsidTr="003B097A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Г.Б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йречна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31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Д.Д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йречна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14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.К.М.</w:t>
            </w:r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5-та № 22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Р.Д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2-ра № 4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Р.К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2-ра № 3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Н.П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2-ра № 6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Х.М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Г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ковски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23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М.А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емият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ът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5</w:t>
            </w:r>
          </w:p>
        </w:tc>
      </w:tr>
      <w:tr w:rsidR="00CC5801" w:rsidRPr="00B9096D" w:rsidTr="00374F6B">
        <w:tc>
          <w:tcPr>
            <w:tcW w:w="709" w:type="dxa"/>
          </w:tcPr>
          <w:p w:rsidR="00CC5801" w:rsidRPr="00552CF8" w:rsidRDefault="00CC5801" w:rsidP="00552C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52CF8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0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П.</w:t>
            </w:r>
          </w:p>
          <w:p w:rsidR="00CC5801" w:rsidRPr="00552CF8" w:rsidRDefault="00CC5801" w:rsidP="00552CF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01" w:rsidRPr="00552CF8" w:rsidRDefault="00CC5801" w:rsidP="000847C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</w:t>
            </w:r>
            <w:proofErr w:type="spellEnd"/>
            <w:r w:rsidRPr="00552C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8-ма № 2</w:t>
            </w:r>
          </w:p>
        </w:tc>
      </w:tr>
    </w:tbl>
    <w:p w:rsidR="00DE673D" w:rsidRDefault="00DE673D" w:rsidP="00DE673D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:rsidR="00DE673D" w:rsidRDefault="00DE673D" w:rsidP="00DE673D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Христо Даново – 3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374F6B" w:rsidRPr="00B9096D" w:rsidTr="00374F6B">
        <w:tc>
          <w:tcPr>
            <w:tcW w:w="709" w:type="dxa"/>
          </w:tcPr>
          <w:p w:rsidR="00374F6B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361" w:type="dxa"/>
          </w:tcPr>
          <w:p w:rsidR="00374F6B" w:rsidRPr="000D401D" w:rsidRDefault="00374F6B" w:rsidP="001628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</w:tc>
        <w:tc>
          <w:tcPr>
            <w:tcW w:w="4286" w:type="dxa"/>
          </w:tcPr>
          <w:p w:rsidR="00374F6B" w:rsidRPr="000D401D" w:rsidRDefault="00374F6B" w:rsidP="001628D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Pr="00B9096D" w:rsidRDefault="00374F6B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374F6B" w:rsidRPr="00A435E2" w:rsidRDefault="00540B13" w:rsidP="00374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435E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</w:t>
            </w:r>
            <w:r w:rsidR="00A435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4F6B" w:rsidRPr="00B9096D" w:rsidRDefault="00374F6B" w:rsidP="00374F6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B9096D" w:rsidRDefault="00374F6B" w:rsidP="00374F6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7-ма № 9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374F6B" w:rsidRPr="00540B13" w:rsidRDefault="00540B13" w:rsidP="00374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4F6B" w:rsidRPr="00B9096D" w:rsidRDefault="00374F6B" w:rsidP="00374F6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B9096D" w:rsidRDefault="00374F6B" w:rsidP="00374F6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7-ма № 17</w:t>
            </w:r>
          </w:p>
        </w:tc>
      </w:tr>
      <w:tr w:rsidR="00374F6B" w:rsidRPr="00B9096D" w:rsidTr="00374F6B">
        <w:tc>
          <w:tcPr>
            <w:tcW w:w="709" w:type="dxa"/>
          </w:tcPr>
          <w:p w:rsidR="00374F6B" w:rsidRDefault="00374F6B" w:rsidP="001628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374F6B" w:rsidRDefault="00540B13" w:rsidP="00374F6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4F6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ванов</w:t>
            </w:r>
          </w:p>
          <w:p w:rsidR="00704F3D" w:rsidRPr="00B9096D" w:rsidRDefault="00704F3D" w:rsidP="00374F6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374F6B" w:rsidRPr="00B9096D" w:rsidRDefault="00374F6B" w:rsidP="00374F6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24</w:t>
            </w:r>
          </w:p>
        </w:tc>
      </w:tr>
    </w:tbl>
    <w:p w:rsidR="00DE673D" w:rsidRPr="00374F6B" w:rsidRDefault="00DE673D">
      <w:pPr>
        <w:rPr>
          <w:lang w:val="bg-BG"/>
        </w:rPr>
      </w:pPr>
    </w:p>
    <w:sectPr w:rsidR="00DE673D" w:rsidRPr="00374F6B" w:rsidSect="00842D78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67"/>
    <w:rsid w:val="00100231"/>
    <w:rsid w:val="00132D33"/>
    <w:rsid w:val="001628DA"/>
    <w:rsid w:val="001B70AB"/>
    <w:rsid w:val="001E04A1"/>
    <w:rsid w:val="0026732D"/>
    <w:rsid w:val="002835EC"/>
    <w:rsid w:val="002D371C"/>
    <w:rsid w:val="00344D0B"/>
    <w:rsid w:val="00350EFC"/>
    <w:rsid w:val="00364D47"/>
    <w:rsid w:val="00374F6B"/>
    <w:rsid w:val="003B097A"/>
    <w:rsid w:val="003F00B2"/>
    <w:rsid w:val="004B727F"/>
    <w:rsid w:val="004C5367"/>
    <w:rsid w:val="004E2556"/>
    <w:rsid w:val="00540B13"/>
    <w:rsid w:val="00552CF8"/>
    <w:rsid w:val="00704F3D"/>
    <w:rsid w:val="007D28B9"/>
    <w:rsid w:val="008233A3"/>
    <w:rsid w:val="00842D78"/>
    <w:rsid w:val="00843B79"/>
    <w:rsid w:val="00957087"/>
    <w:rsid w:val="009A23DC"/>
    <w:rsid w:val="009A6CE6"/>
    <w:rsid w:val="009C23FA"/>
    <w:rsid w:val="00A435E2"/>
    <w:rsid w:val="00A721B8"/>
    <w:rsid w:val="00B16418"/>
    <w:rsid w:val="00B4021B"/>
    <w:rsid w:val="00BF3F40"/>
    <w:rsid w:val="00C25332"/>
    <w:rsid w:val="00C90821"/>
    <w:rsid w:val="00CC28CB"/>
    <w:rsid w:val="00CC5801"/>
    <w:rsid w:val="00D704E9"/>
    <w:rsid w:val="00DE673D"/>
    <w:rsid w:val="00F44EA3"/>
    <w:rsid w:val="00FA3A6C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0B8B-5A25-4F3B-A17D-7B49FCD7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ela Trifonova</cp:lastModifiedBy>
  <cp:revision>2</cp:revision>
  <cp:lastPrinted>2022-11-14T07:33:00Z</cp:lastPrinted>
  <dcterms:created xsi:type="dcterms:W3CDTF">2022-11-21T08:26:00Z</dcterms:created>
  <dcterms:modified xsi:type="dcterms:W3CDTF">2022-11-21T08:26:00Z</dcterms:modified>
</cp:coreProperties>
</file>